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5D971" w14:textId="31A9AAE4" w:rsidR="00051FBE" w:rsidRDefault="00AC076A" w:rsidP="00686D21">
      <w:pPr>
        <w:jc w:val="center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ボランティア</w:t>
      </w:r>
      <w:r w:rsidR="00686D21" w:rsidRPr="00686D21">
        <w:rPr>
          <w:rFonts w:ascii="BIZ UDゴシック" w:eastAsia="BIZ UDゴシック" w:hAnsi="BIZ UDゴシック" w:hint="eastAsia"/>
          <w:sz w:val="32"/>
          <w:szCs w:val="32"/>
        </w:rPr>
        <w:t>活動</w:t>
      </w:r>
      <w:r w:rsidR="00931982">
        <w:rPr>
          <w:rFonts w:ascii="BIZ UDゴシック" w:eastAsia="BIZ UDゴシック" w:hAnsi="BIZ UDゴシック" w:hint="eastAsia"/>
          <w:sz w:val="32"/>
          <w:szCs w:val="32"/>
        </w:rPr>
        <w:t>等</w:t>
      </w:r>
      <w:r w:rsidR="00686D21" w:rsidRPr="00686D21">
        <w:rPr>
          <w:rFonts w:ascii="BIZ UDゴシック" w:eastAsia="BIZ UDゴシック" w:hAnsi="BIZ UDゴシック" w:hint="eastAsia"/>
          <w:sz w:val="32"/>
          <w:szCs w:val="32"/>
        </w:rPr>
        <w:t xml:space="preserve">　活動実績</w:t>
      </w:r>
      <w:r w:rsidR="00C60D63">
        <w:rPr>
          <w:rFonts w:ascii="BIZ UDゴシック" w:eastAsia="BIZ UDゴシック" w:hAnsi="BIZ UDゴシック" w:hint="eastAsia"/>
          <w:sz w:val="32"/>
          <w:szCs w:val="32"/>
        </w:rPr>
        <w:t>証明</w:t>
      </w:r>
      <w:r w:rsidR="00686D21" w:rsidRPr="00686D21">
        <w:rPr>
          <w:rFonts w:ascii="BIZ UDゴシック" w:eastAsia="BIZ UDゴシック" w:hAnsi="BIZ UDゴシック" w:hint="eastAsia"/>
          <w:sz w:val="32"/>
          <w:szCs w:val="32"/>
        </w:rPr>
        <w:t>書</w:t>
      </w:r>
    </w:p>
    <w:p w14:paraId="7D6A7D4A" w14:textId="77777777" w:rsidR="00AC076A" w:rsidRDefault="00AC076A" w:rsidP="00AC076A">
      <w:pPr>
        <w:rPr>
          <w:rFonts w:ascii="BIZ UDゴシック" w:eastAsia="BIZ UDゴシック" w:hAnsi="BIZ UDゴシック" w:hint="eastAsia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5"/>
        <w:gridCol w:w="2418"/>
        <w:gridCol w:w="2402"/>
        <w:gridCol w:w="2401"/>
      </w:tblGrid>
      <w:tr w:rsidR="00480F07" w14:paraId="5B227EC4" w14:textId="77777777" w:rsidTr="00480F07">
        <w:tc>
          <w:tcPr>
            <w:tcW w:w="488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CFF99"/>
          </w:tcPr>
          <w:p w14:paraId="1211D24A" w14:textId="48E30297" w:rsidR="00480F07" w:rsidRDefault="00480F07" w:rsidP="00480F07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個人の場合</w:t>
            </w:r>
          </w:p>
        </w:tc>
        <w:tc>
          <w:tcPr>
            <w:tcW w:w="480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CFF99"/>
          </w:tcPr>
          <w:p w14:paraId="7BF402F6" w14:textId="31205243" w:rsidR="00480F07" w:rsidRDefault="00480F07" w:rsidP="00480F07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団体の場合</w:t>
            </w:r>
          </w:p>
        </w:tc>
      </w:tr>
      <w:tr w:rsidR="00480F07" w14:paraId="4BD753C1" w14:textId="77777777" w:rsidTr="00480F07">
        <w:tc>
          <w:tcPr>
            <w:tcW w:w="2465" w:type="dxa"/>
            <w:vMerge w:val="restart"/>
            <w:tcBorders>
              <w:left w:val="single" w:sz="24" w:space="0" w:color="auto"/>
            </w:tcBorders>
            <w:vAlign w:val="center"/>
          </w:tcPr>
          <w:p w14:paraId="354D4402" w14:textId="77777777" w:rsidR="00480F07" w:rsidRDefault="00480F07" w:rsidP="00480F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ふりがな）</w:t>
            </w:r>
          </w:p>
          <w:p w14:paraId="55661884" w14:textId="34E34F4A" w:rsidR="00480F07" w:rsidRDefault="00480F07" w:rsidP="00480F07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2418" w:type="dxa"/>
            <w:vMerge w:val="restart"/>
            <w:tcBorders>
              <w:right w:val="single" w:sz="24" w:space="0" w:color="auto"/>
            </w:tcBorders>
            <w:vAlign w:val="center"/>
          </w:tcPr>
          <w:p w14:paraId="2E68397C" w14:textId="77777777" w:rsidR="00480F07" w:rsidRDefault="00480F07" w:rsidP="00480F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　　　　　　　）</w:t>
            </w:r>
          </w:p>
          <w:p w14:paraId="02D9870B" w14:textId="5342262C" w:rsidR="00480F07" w:rsidRDefault="00480F07" w:rsidP="00480F07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2402" w:type="dxa"/>
            <w:tcBorders>
              <w:left w:val="single" w:sz="24" w:space="0" w:color="auto"/>
            </w:tcBorders>
          </w:tcPr>
          <w:p w14:paraId="2077249F" w14:textId="77777777" w:rsidR="00480F07" w:rsidRDefault="00480F07" w:rsidP="00480F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ふりがな）</w:t>
            </w:r>
          </w:p>
          <w:p w14:paraId="48C76EB2" w14:textId="1A917E9F" w:rsidR="00480F07" w:rsidRDefault="00480F07" w:rsidP="00480F07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団体名</w:t>
            </w:r>
          </w:p>
        </w:tc>
        <w:tc>
          <w:tcPr>
            <w:tcW w:w="2401" w:type="dxa"/>
            <w:tcBorders>
              <w:right w:val="single" w:sz="24" w:space="0" w:color="auto"/>
            </w:tcBorders>
          </w:tcPr>
          <w:p w14:paraId="25EE8E57" w14:textId="36C621F6" w:rsidR="00480F07" w:rsidRDefault="00480F07" w:rsidP="00AC076A">
            <w:pPr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　　　　　　　）</w:t>
            </w:r>
          </w:p>
        </w:tc>
      </w:tr>
      <w:tr w:rsidR="00480F07" w14:paraId="4E54282A" w14:textId="77777777" w:rsidTr="00480F07">
        <w:tc>
          <w:tcPr>
            <w:tcW w:w="2465" w:type="dxa"/>
            <w:vMerge/>
            <w:tcBorders>
              <w:left w:val="single" w:sz="24" w:space="0" w:color="auto"/>
            </w:tcBorders>
          </w:tcPr>
          <w:p w14:paraId="1EB4FD24" w14:textId="77777777" w:rsidR="00480F07" w:rsidRDefault="00480F07" w:rsidP="00480F07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2418" w:type="dxa"/>
            <w:vMerge/>
            <w:tcBorders>
              <w:right w:val="single" w:sz="24" w:space="0" w:color="auto"/>
            </w:tcBorders>
          </w:tcPr>
          <w:p w14:paraId="1F0CC71E" w14:textId="77777777" w:rsidR="00480F07" w:rsidRDefault="00480F07" w:rsidP="00AC076A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2402" w:type="dxa"/>
            <w:tcBorders>
              <w:left w:val="single" w:sz="24" w:space="0" w:color="auto"/>
            </w:tcBorders>
          </w:tcPr>
          <w:p w14:paraId="43044AE8" w14:textId="77777777" w:rsidR="00480F07" w:rsidRDefault="00480F07" w:rsidP="00480F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ふりがな）</w:t>
            </w:r>
          </w:p>
          <w:p w14:paraId="20600261" w14:textId="1D352394" w:rsidR="00480F07" w:rsidRDefault="00480F07" w:rsidP="00480F07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代表者</w:t>
            </w:r>
          </w:p>
        </w:tc>
        <w:tc>
          <w:tcPr>
            <w:tcW w:w="2401" w:type="dxa"/>
            <w:tcBorders>
              <w:right w:val="single" w:sz="24" w:space="0" w:color="auto"/>
            </w:tcBorders>
          </w:tcPr>
          <w:p w14:paraId="1E4814D6" w14:textId="31E7B8EA" w:rsidR="00480F07" w:rsidRDefault="00480F07" w:rsidP="00AC076A">
            <w:pPr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　　　　　　　）</w:t>
            </w:r>
          </w:p>
        </w:tc>
      </w:tr>
      <w:tr w:rsidR="00480F07" w14:paraId="731D30E5" w14:textId="77777777" w:rsidTr="00480F07">
        <w:tc>
          <w:tcPr>
            <w:tcW w:w="2465" w:type="dxa"/>
            <w:tcBorders>
              <w:left w:val="single" w:sz="24" w:space="0" w:color="auto"/>
            </w:tcBorders>
          </w:tcPr>
          <w:p w14:paraId="29F00F74" w14:textId="10A98944" w:rsidR="00480F07" w:rsidRDefault="00480F07" w:rsidP="00480F07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在籍校</w:t>
            </w:r>
          </w:p>
        </w:tc>
        <w:tc>
          <w:tcPr>
            <w:tcW w:w="2418" w:type="dxa"/>
            <w:tcBorders>
              <w:right w:val="single" w:sz="24" w:space="0" w:color="auto"/>
            </w:tcBorders>
          </w:tcPr>
          <w:p w14:paraId="798D8C6F" w14:textId="5F99C326" w:rsidR="00480F07" w:rsidRDefault="00480F07" w:rsidP="00480F07">
            <w:pPr>
              <w:jc w:val="right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学校</w:t>
            </w:r>
          </w:p>
        </w:tc>
        <w:tc>
          <w:tcPr>
            <w:tcW w:w="2402" w:type="dxa"/>
            <w:tcBorders>
              <w:left w:val="single" w:sz="24" w:space="0" w:color="auto"/>
              <w:right w:val="single" w:sz="8" w:space="0" w:color="auto"/>
            </w:tcBorders>
          </w:tcPr>
          <w:p w14:paraId="46518079" w14:textId="095BECDE" w:rsidR="00480F07" w:rsidRDefault="00480F07" w:rsidP="00480F07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代表者</w:t>
            </w:r>
            <w:r>
              <w:rPr>
                <w:rFonts w:ascii="BIZ UDゴシック" w:eastAsia="BIZ UDゴシック" w:hAnsi="BIZ UDゴシック" w:hint="eastAsia"/>
                <w:sz w:val="24"/>
              </w:rPr>
              <w:t>在籍校</w:t>
            </w:r>
          </w:p>
        </w:tc>
        <w:tc>
          <w:tcPr>
            <w:tcW w:w="2401" w:type="dxa"/>
            <w:tcBorders>
              <w:left w:val="single" w:sz="8" w:space="0" w:color="auto"/>
              <w:right w:val="single" w:sz="24" w:space="0" w:color="auto"/>
            </w:tcBorders>
          </w:tcPr>
          <w:p w14:paraId="3FBA8F6D" w14:textId="198EB3CF" w:rsidR="00480F07" w:rsidRDefault="00480F07" w:rsidP="00480F07">
            <w:pPr>
              <w:jc w:val="right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学校</w:t>
            </w:r>
          </w:p>
        </w:tc>
      </w:tr>
      <w:tr w:rsidR="00480F07" w14:paraId="1720D0D1" w14:textId="77777777" w:rsidTr="00480F07">
        <w:tc>
          <w:tcPr>
            <w:tcW w:w="2465" w:type="dxa"/>
            <w:tcBorders>
              <w:left w:val="single" w:sz="24" w:space="0" w:color="auto"/>
              <w:bottom w:val="single" w:sz="24" w:space="0" w:color="auto"/>
            </w:tcBorders>
          </w:tcPr>
          <w:p w14:paraId="0D95A59B" w14:textId="54FA9219" w:rsidR="00480F07" w:rsidRDefault="00480F07" w:rsidP="00480F07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クラス</w:t>
            </w:r>
          </w:p>
        </w:tc>
        <w:tc>
          <w:tcPr>
            <w:tcW w:w="2418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47A552F1" w14:textId="634CCCE5" w:rsidR="00480F07" w:rsidRDefault="00480F07" w:rsidP="00480F07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年　　組</w:t>
            </w:r>
          </w:p>
        </w:tc>
        <w:tc>
          <w:tcPr>
            <w:tcW w:w="2402" w:type="dxa"/>
            <w:tcBorders>
              <w:left w:val="single" w:sz="24" w:space="0" w:color="auto"/>
              <w:bottom w:val="single" w:sz="24" w:space="0" w:color="auto"/>
            </w:tcBorders>
          </w:tcPr>
          <w:p w14:paraId="40FEF6B0" w14:textId="37D3D9A0" w:rsidR="00480F07" w:rsidRDefault="00480F07" w:rsidP="00480F07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クラス</w:t>
            </w:r>
          </w:p>
        </w:tc>
        <w:tc>
          <w:tcPr>
            <w:tcW w:w="2401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104A8D71" w14:textId="36BC22F2" w:rsidR="00480F07" w:rsidRDefault="00480F07" w:rsidP="00480F07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年　　組</w:t>
            </w:r>
          </w:p>
        </w:tc>
      </w:tr>
    </w:tbl>
    <w:p w14:paraId="4FC80164" w14:textId="77777777" w:rsidR="00AC076A" w:rsidRDefault="00AC076A" w:rsidP="00AC076A">
      <w:pPr>
        <w:rPr>
          <w:rFonts w:ascii="BIZ UDゴシック" w:eastAsia="BIZ UDゴシック" w:hAnsi="BIZ UDゴシック" w:hint="eastAsia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686D21" w14:paraId="1C4CF2D7" w14:textId="77777777" w:rsidTr="00A6572C">
        <w:trPr>
          <w:trHeight w:val="567"/>
        </w:trPr>
        <w:tc>
          <w:tcPr>
            <w:tcW w:w="2122" w:type="dxa"/>
            <w:shd w:val="clear" w:color="auto" w:fill="FFCC99"/>
            <w:vAlign w:val="center"/>
          </w:tcPr>
          <w:p w14:paraId="5FFC6976" w14:textId="77777777" w:rsidR="00686D21" w:rsidRDefault="00686D21" w:rsidP="00686D21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申請内容</w:t>
            </w:r>
          </w:p>
          <w:p w14:paraId="037E3EB6" w14:textId="57E778BD" w:rsidR="00143D39" w:rsidRPr="00143D39" w:rsidRDefault="00143D39" w:rsidP="00686D21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43D39">
              <w:rPr>
                <w:rFonts w:ascii="BIZ UDゴシック" w:eastAsia="BIZ UDゴシック" w:hAnsi="BIZ UDゴシック" w:hint="eastAsia"/>
                <w:sz w:val="16"/>
                <w:szCs w:val="16"/>
              </w:rPr>
              <w:t>※プルダウンより選択</w:t>
            </w:r>
          </w:p>
        </w:tc>
        <w:sdt>
          <w:sdtPr>
            <w:rPr>
              <w:rFonts w:ascii="BIZ UDゴシック" w:eastAsia="BIZ UDゴシック" w:hAnsi="BIZ UDゴシック" w:hint="eastAsia"/>
            </w:rPr>
            <w:id w:val="-1531637786"/>
            <w:placeholder>
              <w:docPart w:val="DefaultPlaceholder_-1854013438"/>
            </w:placeholder>
            <w:dropDownList>
              <w:listItem w:displayText="環境美化" w:value="環境美化"/>
              <w:listItem w:displayText="福祉" w:value="福祉"/>
              <w:listItem w:displayText="地域貢献" w:value="地域貢献"/>
              <w:listItem w:displayText="伝統文化" w:value="伝統文化"/>
            </w:dropDownList>
          </w:sdtPr>
          <w:sdtEndPr/>
          <w:sdtContent>
            <w:tc>
              <w:tcPr>
                <w:tcW w:w="7614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1D3884D7" w14:textId="084FB08D" w:rsidR="00686D21" w:rsidRDefault="00931982" w:rsidP="00686D21">
                <w:pPr>
                  <w:jc w:val="center"/>
                  <w:rPr>
                    <w:rFonts w:ascii="BIZ UDゴシック" w:eastAsia="BIZ UDゴシック" w:hAnsi="BIZ UDゴシック"/>
                  </w:rPr>
                </w:pPr>
                <w:r>
                  <w:rPr>
                    <w:rFonts w:ascii="BIZ UDゴシック" w:eastAsia="BIZ UDゴシック" w:hAnsi="BIZ UDゴシック" w:hint="eastAsia"/>
                  </w:rPr>
                  <w:t>福祉</w:t>
                </w:r>
              </w:p>
            </w:tc>
          </w:sdtContent>
        </w:sdt>
      </w:tr>
    </w:tbl>
    <w:p w14:paraId="097333E3" w14:textId="77777777" w:rsidR="00686D21" w:rsidRDefault="00686D21">
      <w:pPr>
        <w:rPr>
          <w:rFonts w:ascii="BIZ UDゴシック" w:eastAsia="BIZ UDゴシック" w:hAnsi="BIZ UDゴシック"/>
        </w:rPr>
      </w:pPr>
    </w:p>
    <w:p w14:paraId="5EAB45BD" w14:textId="360EEAC3" w:rsidR="00ED7B49" w:rsidRDefault="00ED7B49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１　</w:t>
      </w:r>
      <w:r w:rsidR="00AC076A">
        <w:rPr>
          <w:rFonts w:ascii="BIZ UDゴシック" w:eastAsia="BIZ UDゴシック" w:hAnsi="BIZ UDゴシック" w:hint="eastAsia"/>
        </w:rPr>
        <w:t>概要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32"/>
        <w:gridCol w:w="730"/>
        <w:gridCol w:w="2409"/>
        <w:gridCol w:w="711"/>
        <w:gridCol w:w="4354"/>
      </w:tblGrid>
      <w:tr w:rsidR="005A6AF7" w14:paraId="17B64B5E" w14:textId="77777777" w:rsidTr="005A6AF7">
        <w:trPr>
          <w:trHeight w:val="454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2AF2255" w14:textId="67DDD1A8" w:rsidR="005A6AF7" w:rsidRDefault="005A6AF7" w:rsidP="005A6AF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活動期間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CCCDC00" w14:textId="77777777" w:rsidR="005A6AF7" w:rsidRDefault="005A6AF7" w:rsidP="005A6AF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開始時期</w:t>
            </w:r>
          </w:p>
        </w:tc>
        <w:tc>
          <w:tcPr>
            <w:tcW w:w="123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92B5" w14:textId="431DF089" w:rsidR="005A6AF7" w:rsidRDefault="005A6AF7" w:rsidP="005A6AF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年　　　月から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5511736" w14:textId="15656022" w:rsidR="005A6AF7" w:rsidRPr="006651AB" w:rsidRDefault="005A6AF7" w:rsidP="006651A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終了時期</w:t>
            </w:r>
          </w:p>
        </w:tc>
        <w:tc>
          <w:tcPr>
            <w:tcW w:w="22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637" w14:textId="3CC42C4D" w:rsidR="005A6AF7" w:rsidRPr="006651AB" w:rsidRDefault="005A6AF7" w:rsidP="005A6AF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　月まで　・　継続中</w:t>
            </w:r>
          </w:p>
        </w:tc>
      </w:tr>
      <w:tr w:rsidR="00B06017" w14:paraId="17E0AE3D" w14:textId="77777777" w:rsidTr="00B06017">
        <w:trPr>
          <w:trHeight w:val="454"/>
        </w:trPr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4E392326" w14:textId="75CE4D95" w:rsidR="00B06017" w:rsidRDefault="00B06017" w:rsidP="00B0601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活動頻度</w:t>
            </w:r>
          </w:p>
        </w:tc>
        <w:tc>
          <w:tcPr>
            <w:tcW w:w="421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FB4F" w14:textId="77777777" w:rsidR="00B06017" w:rsidRPr="006651AB" w:rsidRDefault="00B06017" w:rsidP="006651A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357D5" w14:paraId="3DDB5442" w14:textId="77777777" w:rsidTr="00B06017">
        <w:trPr>
          <w:trHeight w:val="1431"/>
        </w:trPr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3D72632" w14:textId="77777777" w:rsidR="00C357D5" w:rsidRDefault="00C357D5" w:rsidP="006F110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活動内容</w:t>
            </w:r>
          </w:p>
          <w:p w14:paraId="6163551C" w14:textId="65B0272B" w:rsidR="006F1100" w:rsidRDefault="006F1100" w:rsidP="006F110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13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77B51F" w14:textId="4CEFB9E0" w:rsidR="00C357D5" w:rsidRDefault="00C357D5" w:rsidP="006651AB">
            <w:pPr>
              <w:rPr>
                <w:rFonts w:ascii="BIZ UDゴシック" w:eastAsia="BIZ UDゴシック" w:hAnsi="BIZ UDゴシック"/>
                <w:b/>
                <w:bCs/>
              </w:rPr>
            </w:pPr>
            <w:r w:rsidRPr="00C357D5">
              <w:rPr>
                <w:rFonts w:ascii="BIZ UDゴシック" w:eastAsia="BIZ UDゴシック" w:hAnsi="BIZ UDゴシック" w:hint="eastAsia"/>
                <w:b/>
                <w:bCs/>
                <w:highlight w:val="yellow"/>
              </w:rPr>
              <w:t>〈</w:t>
            </w:r>
            <w:r w:rsidRPr="00851085">
              <w:rPr>
                <w:rFonts w:ascii="BIZ UDゴシック" w:eastAsia="BIZ UDゴシック" w:hAnsi="BIZ UDゴシック" w:hint="eastAsia"/>
                <w:b/>
                <w:bCs/>
                <w:highlight w:val="yellow"/>
              </w:rPr>
              <w:t>活動内容</w:t>
            </w:r>
            <w:r w:rsidRPr="00C357D5">
              <w:rPr>
                <w:rFonts w:ascii="BIZ UDゴシック" w:eastAsia="BIZ UDゴシック" w:hAnsi="BIZ UDゴシック" w:hint="eastAsia"/>
                <w:b/>
                <w:bCs/>
                <w:highlight w:val="yellow"/>
              </w:rPr>
              <w:t>を</w:t>
            </w:r>
            <w:r w:rsidRPr="00851085">
              <w:rPr>
                <w:rFonts w:ascii="BIZ UDゴシック" w:eastAsia="BIZ UDゴシック" w:hAnsi="BIZ UDゴシック" w:hint="eastAsia"/>
                <w:b/>
                <w:bCs/>
                <w:color w:val="FF0000"/>
                <w:highlight w:val="yellow"/>
              </w:rPr>
              <w:t>具体的に</w:t>
            </w:r>
            <w:r w:rsidRPr="00851085">
              <w:rPr>
                <w:rFonts w:ascii="BIZ UDゴシック" w:eastAsia="BIZ UDゴシック" w:hAnsi="BIZ UDゴシック" w:hint="eastAsia"/>
                <w:b/>
                <w:bCs/>
                <w:highlight w:val="yellow"/>
              </w:rPr>
              <w:t>記載し</w:t>
            </w:r>
            <w:r w:rsidRPr="00C357D5">
              <w:rPr>
                <w:rFonts w:ascii="BIZ UDゴシック" w:eastAsia="BIZ UDゴシック" w:hAnsi="BIZ UDゴシック" w:hint="eastAsia"/>
                <w:b/>
                <w:bCs/>
                <w:highlight w:val="yellow"/>
              </w:rPr>
              <w:t>てください〉</w:t>
            </w:r>
          </w:p>
          <w:p w14:paraId="2B5BEEC6" w14:textId="3B6631F9" w:rsidR="006F1100" w:rsidRPr="00C357D5" w:rsidRDefault="006F1100" w:rsidP="006651AB">
            <w:pPr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highlight w:val="yellow"/>
              </w:rPr>
              <w:t>〈活動実績を証明する資料（活動時の写真等）があれば添付してください〉</w:t>
            </w:r>
          </w:p>
          <w:p w14:paraId="60BC9635" w14:textId="30FF820B" w:rsidR="00C357D5" w:rsidRPr="006651AB" w:rsidRDefault="00C357D5" w:rsidP="006651A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例：中学１年生から３年生までの３年間、自宅近くの高齢者福祉施設（ケアセンター○○）に月１回、慰問に訪れた。慰問では、施設利用者と談笑</w:t>
            </w:r>
            <w:r w:rsidR="006F1100">
              <w:rPr>
                <w:rFonts w:ascii="BIZ UDゴシック" w:eastAsia="BIZ UDゴシック" w:hAnsi="BIZ UDゴシック" w:hint="eastAsia"/>
              </w:rPr>
              <w:t>したり、レクリエーションに参加す</w:t>
            </w:r>
            <w:r>
              <w:rPr>
                <w:rFonts w:ascii="BIZ UDゴシック" w:eastAsia="BIZ UDゴシック" w:hAnsi="BIZ UDゴシック" w:hint="eastAsia"/>
              </w:rPr>
              <w:t>る等して、交流を図った。</w:t>
            </w:r>
          </w:p>
        </w:tc>
      </w:tr>
      <w:tr w:rsidR="00C357D5" w14:paraId="3B11B65C" w14:textId="77777777" w:rsidTr="004A5CEC">
        <w:trPr>
          <w:trHeight w:val="3528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6D6A7330" w14:textId="77777777" w:rsidR="00C357D5" w:rsidRDefault="00C357D5" w:rsidP="006651A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13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A2E" w14:textId="77777777" w:rsidR="00C357D5" w:rsidRPr="006F1100" w:rsidRDefault="00C357D5" w:rsidP="00C357D5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9E8F607" w14:textId="0DBBB17C" w:rsidR="00480F07" w:rsidRDefault="00480F07">
      <w:pPr>
        <w:rPr>
          <w:rFonts w:ascii="BIZ UDゴシック" w:eastAsia="BIZ UDゴシック" w:hAnsi="BIZ UDゴシック"/>
        </w:rPr>
      </w:pPr>
    </w:p>
    <w:p w14:paraId="7494A94D" w14:textId="77777777" w:rsidR="00480F07" w:rsidRDefault="00480F07">
      <w:pPr>
        <w:widowControl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p w14:paraId="763D7AB1" w14:textId="0CD4D224" w:rsidR="00ED7B49" w:rsidRDefault="00ED7B49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 xml:space="preserve">２　</w:t>
      </w:r>
      <w:r w:rsidR="00C357D5">
        <w:rPr>
          <w:rFonts w:ascii="BIZ UDゴシック" w:eastAsia="BIZ UDゴシック" w:hAnsi="BIZ UDゴシック" w:hint="eastAsia"/>
        </w:rPr>
        <w:t>自主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701DBD" w14:paraId="7FD46DC5" w14:textId="77777777" w:rsidTr="00701DBD">
        <w:tc>
          <w:tcPr>
            <w:tcW w:w="1555" w:type="dxa"/>
            <w:vMerge w:val="restart"/>
            <w:shd w:val="clear" w:color="auto" w:fill="CCFF99"/>
            <w:vAlign w:val="center"/>
          </w:tcPr>
          <w:p w14:paraId="672EA1E3" w14:textId="153D24D4" w:rsidR="00701DBD" w:rsidRDefault="00701DBD" w:rsidP="006F110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活動を始めたきっかけ</w:t>
            </w:r>
          </w:p>
        </w:tc>
        <w:tc>
          <w:tcPr>
            <w:tcW w:w="8181" w:type="dxa"/>
            <w:tcBorders>
              <w:bottom w:val="dotted" w:sz="4" w:space="0" w:color="auto"/>
            </w:tcBorders>
          </w:tcPr>
          <w:p w14:paraId="03055D2E" w14:textId="58183BA8" w:rsidR="00701DBD" w:rsidRDefault="00701DB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例：</w:t>
            </w:r>
            <w:r w:rsidR="00143D39">
              <w:rPr>
                <w:rFonts w:ascii="BIZ UDゴシック" w:eastAsia="BIZ UDゴシック" w:hAnsi="BIZ UDゴシック" w:hint="eastAsia"/>
              </w:rPr>
              <w:t>ニュース番組</w:t>
            </w:r>
            <w:r>
              <w:rPr>
                <w:rFonts w:ascii="BIZ UDゴシック" w:eastAsia="BIZ UDゴシック" w:hAnsi="BIZ UDゴシック" w:hint="eastAsia"/>
              </w:rPr>
              <w:t>の特集で、高齢者福祉施設への慰問を知った。慰問により、高齢者が孤立感を感じにくい等の効果があることも分かり、ボランティアとして地域に貢献したいと思い、慰問を始めた。</w:t>
            </w:r>
          </w:p>
        </w:tc>
      </w:tr>
      <w:tr w:rsidR="00701DBD" w14:paraId="609029C4" w14:textId="77777777" w:rsidTr="00931982">
        <w:trPr>
          <w:trHeight w:val="2309"/>
        </w:trPr>
        <w:tc>
          <w:tcPr>
            <w:tcW w:w="1555" w:type="dxa"/>
            <w:vMerge/>
            <w:shd w:val="clear" w:color="auto" w:fill="CCFF99"/>
            <w:vAlign w:val="center"/>
          </w:tcPr>
          <w:p w14:paraId="7913B474" w14:textId="77777777" w:rsidR="00701DBD" w:rsidRDefault="00701DBD" w:rsidP="006F110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81" w:type="dxa"/>
            <w:tcBorders>
              <w:top w:val="dotted" w:sz="4" w:space="0" w:color="auto"/>
              <w:bottom w:val="single" w:sz="4" w:space="0" w:color="auto"/>
            </w:tcBorders>
          </w:tcPr>
          <w:p w14:paraId="03FEC9CB" w14:textId="77777777" w:rsidR="00701DBD" w:rsidRDefault="00701DB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DA6CD76" w14:textId="77777777" w:rsidR="00931982" w:rsidRDefault="00931982" w:rsidP="00931982">
      <w:pPr>
        <w:widowControl/>
        <w:rPr>
          <w:rFonts w:ascii="BIZ UDゴシック" w:eastAsia="BIZ UDゴシック" w:hAnsi="BIZ UDゴシック"/>
        </w:rPr>
      </w:pPr>
    </w:p>
    <w:p w14:paraId="7B917BB1" w14:textId="4FC14173" w:rsidR="006F1100" w:rsidRDefault="006F1100" w:rsidP="00931982">
      <w:pPr>
        <w:widowControl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３　</w:t>
      </w:r>
      <w:r w:rsidR="00931982">
        <w:rPr>
          <w:rFonts w:ascii="BIZ UDゴシック" w:eastAsia="BIZ UDゴシック" w:hAnsi="BIZ UDゴシック" w:hint="eastAsia"/>
        </w:rPr>
        <w:t>添付書類　該当するものに</w:t>
      </w:r>
      <w:r w:rsidR="00931982">
        <w:rPr>
          <w:rFonts w:ascii="Segoe UI Emoji" w:eastAsia="BIZ UDゴシック" w:hAnsi="Segoe UI Emoji" w:cs="Segoe UI Emoji" w:hint="eastAsia"/>
        </w:rPr>
        <w:t>チェック（✅）を入れてください。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8465"/>
      </w:tblGrid>
      <w:tr w:rsidR="00931982" w14:paraId="692F563F" w14:textId="77777777" w:rsidTr="00931982">
        <w:tc>
          <w:tcPr>
            <w:tcW w:w="992" w:type="dxa"/>
          </w:tcPr>
          <w:p w14:paraId="7EA51FF8" w14:textId="511CFE82" w:rsidR="00931982" w:rsidRDefault="00931982" w:rsidP="00931982">
            <w:pPr>
              <w:widowControl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8465" w:type="dxa"/>
          </w:tcPr>
          <w:p w14:paraId="1FC87B4F" w14:textId="7E3EEE34" w:rsidR="00931982" w:rsidRDefault="00931982" w:rsidP="00931982">
            <w:pPr>
              <w:widowControl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ボランティア活動をしていることが分かる写真</w:t>
            </w:r>
          </w:p>
        </w:tc>
      </w:tr>
      <w:tr w:rsidR="00931982" w14:paraId="04851028" w14:textId="77777777" w:rsidTr="00931982">
        <w:tc>
          <w:tcPr>
            <w:tcW w:w="992" w:type="dxa"/>
          </w:tcPr>
          <w:p w14:paraId="580C92D7" w14:textId="77777777" w:rsidR="00931982" w:rsidRDefault="00931982" w:rsidP="00931982">
            <w:pPr>
              <w:widowControl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8465" w:type="dxa"/>
          </w:tcPr>
          <w:p w14:paraId="756A27C8" w14:textId="47133EB5" w:rsidR="00931982" w:rsidRDefault="00931982" w:rsidP="00931982">
            <w:pPr>
              <w:widowControl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活動実績が分かる資料（写真以外）</w:t>
            </w:r>
          </w:p>
        </w:tc>
      </w:tr>
      <w:tr w:rsidR="00931982" w14:paraId="6BB869B8" w14:textId="77777777" w:rsidTr="00931982">
        <w:tc>
          <w:tcPr>
            <w:tcW w:w="992" w:type="dxa"/>
          </w:tcPr>
          <w:p w14:paraId="7FC9829A" w14:textId="77777777" w:rsidR="00931982" w:rsidRDefault="00931982" w:rsidP="00931982">
            <w:pPr>
              <w:widowControl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8465" w:type="dxa"/>
          </w:tcPr>
          <w:p w14:paraId="70A4575C" w14:textId="05D4675F" w:rsidR="00931982" w:rsidRDefault="00931982" w:rsidP="00931982">
            <w:pPr>
              <w:widowControl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団体構成員名簿　【団体申請のみ】</w:t>
            </w:r>
          </w:p>
        </w:tc>
      </w:tr>
    </w:tbl>
    <w:p w14:paraId="269A1182" w14:textId="6E7B02A7" w:rsidR="00931982" w:rsidRDefault="00931982" w:rsidP="00931982">
      <w:pPr>
        <w:widowControl/>
        <w:rPr>
          <w:rFonts w:ascii="BIZ UDゴシック" w:eastAsia="BIZ UDゴシック" w:hAnsi="BIZ UDゴシック" w:hint="eastAsia"/>
        </w:rPr>
      </w:pPr>
    </w:p>
    <w:p w14:paraId="48C90D28" w14:textId="77777777" w:rsidR="001D7E42" w:rsidRDefault="001D7E42" w:rsidP="005F0B94">
      <w:pPr>
        <w:rPr>
          <w:rFonts w:ascii="BIZ UDゴシック" w:eastAsia="BIZ UDゴシック" w:hAnsi="BIZ UDゴシック"/>
        </w:rPr>
      </w:pPr>
    </w:p>
    <w:p w14:paraId="3106EEA3" w14:textId="77777777" w:rsidR="00931982" w:rsidRDefault="00931982" w:rsidP="005F0B94">
      <w:pPr>
        <w:rPr>
          <w:rFonts w:ascii="BIZ UDゴシック" w:eastAsia="BIZ UDゴシック" w:hAnsi="BIZ UDゴシック" w:hint="eastAsia"/>
        </w:rPr>
      </w:pPr>
    </w:p>
    <w:p w14:paraId="7CB3E432" w14:textId="5329FB36" w:rsidR="001D7E42" w:rsidRDefault="001D7E42" w:rsidP="005F0B9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本報告書</w:t>
      </w:r>
      <w:r w:rsidR="00C60D63">
        <w:rPr>
          <w:rFonts w:ascii="BIZ UDゴシック" w:eastAsia="BIZ UDゴシック" w:hAnsi="BIZ UDゴシック" w:hint="eastAsia"/>
        </w:rPr>
        <w:t>の</w:t>
      </w:r>
      <w:r>
        <w:rPr>
          <w:rFonts w:ascii="BIZ UDゴシック" w:eastAsia="BIZ UDゴシック" w:hAnsi="BIZ UDゴシック" w:hint="eastAsia"/>
        </w:rPr>
        <w:t>記載内容に虚偽はありません。</w:t>
      </w:r>
    </w:p>
    <w:p w14:paraId="456D51BE" w14:textId="33EF2428" w:rsidR="001D7E42" w:rsidRDefault="001D7E42" w:rsidP="001D7E42">
      <w:pPr>
        <w:wordWrap w:val="0"/>
        <w:jc w:val="right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記載者　　</w:t>
      </w:r>
      <w:r w:rsidRPr="001D7E42">
        <w:rPr>
          <w:rFonts w:ascii="BIZ UDゴシック" w:eastAsia="BIZ UDゴシック" w:hAnsi="BIZ UDゴシック" w:hint="eastAsia"/>
          <w:u w:val="single"/>
        </w:rPr>
        <w:t xml:space="preserve">　　　　</w:t>
      </w:r>
      <w:r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1D7E42">
        <w:rPr>
          <w:rFonts w:ascii="BIZ UDゴシック" w:eastAsia="BIZ UDゴシック" w:hAnsi="BIZ UDゴシック" w:hint="eastAsia"/>
          <w:u w:val="single"/>
        </w:rPr>
        <w:t xml:space="preserve">　　　　　　　　　　　</w:t>
      </w:r>
    </w:p>
    <w:p w14:paraId="2BFAE4DE" w14:textId="41D795C1" w:rsidR="001D7E42" w:rsidRPr="001D7E42" w:rsidRDefault="001D7E42" w:rsidP="001D7E42">
      <w:pPr>
        <w:ind w:firstLineChars="2600" w:firstLine="5720"/>
        <w:jc w:val="right"/>
        <w:rPr>
          <w:rFonts w:ascii="BIZ UDゴシック" w:eastAsia="BIZ UDゴシック" w:hAnsi="BIZ UDゴシック"/>
        </w:rPr>
      </w:pPr>
      <w:r w:rsidRPr="001D7E42">
        <w:rPr>
          <w:rFonts w:ascii="BIZ UDゴシック" w:eastAsia="BIZ UDゴシック" w:hAnsi="BIZ UDゴシック" w:hint="eastAsia"/>
        </w:rPr>
        <w:t>候補者との関係</w:t>
      </w:r>
      <w:r>
        <w:rPr>
          <w:rFonts w:ascii="BIZ UDゴシック" w:eastAsia="BIZ UDゴシック" w:hAnsi="BIZ UDゴシック" w:hint="eastAsia"/>
        </w:rPr>
        <w:t>（</w:t>
      </w:r>
      <w:r w:rsidRPr="001D7E42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　</w:t>
      </w:r>
      <w:r w:rsidRPr="001D7E42">
        <w:rPr>
          <w:rFonts w:ascii="BIZ UDゴシック" w:eastAsia="BIZ UDゴシック" w:hAnsi="BIZ UDゴシック" w:hint="eastAsia"/>
        </w:rPr>
        <w:t xml:space="preserve">　　　）</w:t>
      </w:r>
    </w:p>
    <w:sectPr w:rsidR="001D7E42" w:rsidRPr="001D7E42" w:rsidSect="00143D39">
      <w:headerReference w:type="default" r:id="rId7"/>
      <w:pgSz w:w="11906" w:h="16838"/>
      <w:pgMar w:top="1440" w:right="1080" w:bottom="1440" w:left="108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5EDAC" w14:textId="77777777" w:rsidR="00143D39" w:rsidRDefault="00143D39" w:rsidP="00143D39">
      <w:pPr>
        <w:spacing w:after="0" w:line="240" w:lineRule="auto"/>
      </w:pPr>
      <w:r>
        <w:separator/>
      </w:r>
    </w:p>
  </w:endnote>
  <w:endnote w:type="continuationSeparator" w:id="0">
    <w:p w14:paraId="4B862BB2" w14:textId="77777777" w:rsidR="00143D39" w:rsidRDefault="00143D39" w:rsidP="0014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30B86" w14:textId="77777777" w:rsidR="00143D39" w:rsidRDefault="00143D39" w:rsidP="00143D39">
      <w:pPr>
        <w:spacing w:after="0" w:line="240" w:lineRule="auto"/>
      </w:pPr>
      <w:r>
        <w:separator/>
      </w:r>
    </w:p>
  </w:footnote>
  <w:footnote w:type="continuationSeparator" w:id="0">
    <w:p w14:paraId="4314AE5E" w14:textId="77777777" w:rsidR="00143D39" w:rsidRDefault="00143D39" w:rsidP="00143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10B93" w14:textId="4C25C4E4" w:rsidR="00143D39" w:rsidRDefault="00143D39" w:rsidP="00143D39">
    <w:pPr>
      <w:pStyle w:val="ac"/>
      <w:jc w:val="right"/>
    </w:pPr>
    <w:r>
      <w:rPr>
        <w:rFonts w:hint="eastAsia"/>
      </w:rPr>
      <w:t>令和７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21"/>
    <w:rsid w:val="00051FBE"/>
    <w:rsid w:val="00143D39"/>
    <w:rsid w:val="001D7E42"/>
    <w:rsid w:val="0023604B"/>
    <w:rsid w:val="00347948"/>
    <w:rsid w:val="003B5CEE"/>
    <w:rsid w:val="00455056"/>
    <w:rsid w:val="00480F07"/>
    <w:rsid w:val="004A5CEC"/>
    <w:rsid w:val="004C44CB"/>
    <w:rsid w:val="005A6AF7"/>
    <w:rsid w:val="005F0B94"/>
    <w:rsid w:val="006651AB"/>
    <w:rsid w:val="00686D21"/>
    <w:rsid w:val="006F1100"/>
    <w:rsid w:val="00701DBD"/>
    <w:rsid w:val="00851085"/>
    <w:rsid w:val="00931982"/>
    <w:rsid w:val="00A530DE"/>
    <w:rsid w:val="00A6572C"/>
    <w:rsid w:val="00AC076A"/>
    <w:rsid w:val="00B06017"/>
    <w:rsid w:val="00B91112"/>
    <w:rsid w:val="00C005AB"/>
    <w:rsid w:val="00C3495E"/>
    <w:rsid w:val="00C357D5"/>
    <w:rsid w:val="00C60D63"/>
    <w:rsid w:val="00C735FC"/>
    <w:rsid w:val="00CA0568"/>
    <w:rsid w:val="00E31104"/>
    <w:rsid w:val="00E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04916C"/>
  <w15:chartTrackingRefBased/>
  <w15:docId w15:val="{09EBFE6F-1470-4011-9DF3-F1027A13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6D2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D2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D2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D2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D2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D2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D2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D2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86D2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86D2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86D2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86D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86D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86D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86D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86D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86D2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86D2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86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6D2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86D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86D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86D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86D2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86D2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86D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86D2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86D2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8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6572C"/>
    <w:rPr>
      <w:color w:val="666666"/>
    </w:rPr>
  </w:style>
  <w:style w:type="paragraph" w:styleId="ac">
    <w:name w:val="header"/>
    <w:basedOn w:val="a"/>
    <w:link w:val="ad"/>
    <w:uiPriority w:val="99"/>
    <w:unhideWhenUsed/>
    <w:rsid w:val="00143D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43D39"/>
  </w:style>
  <w:style w:type="paragraph" w:styleId="ae">
    <w:name w:val="footer"/>
    <w:basedOn w:val="a"/>
    <w:link w:val="af"/>
    <w:uiPriority w:val="99"/>
    <w:unhideWhenUsed/>
    <w:rsid w:val="00143D3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43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21C32F-C55B-4022-A415-938FF2874DB8}"/>
      </w:docPartPr>
      <w:docPartBody>
        <w:p w:rsidR="0023428C" w:rsidRDefault="00464152">
          <w:r w:rsidRPr="00A54D7C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52"/>
    <w:rsid w:val="0023428C"/>
    <w:rsid w:val="00347948"/>
    <w:rsid w:val="003B5CEE"/>
    <w:rsid w:val="003C309F"/>
    <w:rsid w:val="00464152"/>
    <w:rsid w:val="004C44CB"/>
    <w:rsid w:val="00A530DE"/>
    <w:rsid w:val="00C735FC"/>
    <w:rsid w:val="00E3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415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BE3B-4BF6-4AAC-BC52-6EBC0D27E29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</TotalTime>
  <Pages>2</Pages>
  <Words>98</Words>
  <Characters>564</Characters>
  <DocSecurity>0</DocSecurity>
  <Lines>4</Lines>
  <Paragraphs>1</Paragraphs>
  <ScaleCrop>false</ScaleCrop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03T03:04:00Z</cp:lastPrinted>
  <dcterms:created xsi:type="dcterms:W3CDTF">2025-09-03T02:50:00Z</dcterms:created>
  <dcterms:modified xsi:type="dcterms:W3CDTF">2025-09-03T03:04:00Z</dcterms:modified>
</cp:coreProperties>
</file>